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8AC61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75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68F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8E7"/>
    <w:rsid w:val="000665FB"/>
    <w:rsid w:val="000736C4"/>
    <w:rsid w:val="00073D16"/>
    <w:rsid w:val="000742D2"/>
    <w:rsid w:val="000768F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B3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C886-ACAB-47E9-A979-889B1F2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a Anuszkiewicz</cp:lastModifiedBy>
  <cp:revision>2</cp:revision>
  <cp:lastPrinted>2018-10-01T08:37:00Z</cp:lastPrinted>
  <dcterms:created xsi:type="dcterms:W3CDTF">2023-10-16T12:21:00Z</dcterms:created>
  <dcterms:modified xsi:type="dcterms:W3CDTF">2023-10-16T12:21:00Z</dcterms:modified>
</cp:coreProperties>
</file>